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AC" w:rsidRPr="000F06DE" w:rsidRDefault="00BF5CAC" w:rsidP="00BF5CAC">
      <w:pPr>
        <w:spacing w:after="160" w:line="259" w:lineRule="auto"/>
        <w:ind w:firstLine="0"/>
        <w:jc w:val="center"/>
        <w:rPr>
          <w:rFonts w:eastAsia="Calibri"/>
          <w:sz w:val="22"/>
          <w:szCs w:val="22"/>
        </w:rPr>
      </w:pPr>
    </w:p>
    <w:p w:rsidR="00BF5CAC" w:rsidRPr="000F06DE" w:rsidRDefault="00BF5CAC" w:rsidP="00BF5CAC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F06DE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43E02EC6" wp14:editId="0A6F46B6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CAC" w:rsidRPr="000F06DE" w:rsidRDefault="00BF5CAC" w:rsidP="00BF5CA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BF5CAC" w:rsidRPr="000F06DE" w:rsidRDefault="00BF5CAC" w:rsidP="00BF5CA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BF5CAC" w:rsidRPr="000F06DE" w:rsidRDefault="00BF5CAC" w:rsidP="00BF5CA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BF5CAC" w:rsidRPr="000F06DE" w:rsidRDefault="00BF5CAC" w:rsidP="00BF5CA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BF5CAC" w:rsidRPr="000F06DE" w:rsidRDefault="00BF5CAC" w:rsidP="00BF5CA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BF5CAC" w:rsidRPr="000F06DE" w:rsidRDefault="00BF5CAC" w:rsidP="00BF5CA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F5CAC" w:rsidRPr="000F06DE" w:rsidRDefault="00BF5CAC" w:rsidP="00BF5CAC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BF5CAC" w:rsidRPr="000F06DE" w:rsidRDefault="00BF5CAC" w:rsidP="00BF5CAC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F5CAC" w:rsidRPr="000F06DE" w:rsidRDefault="00BF5CAC" w:rsidP="00BF5CAC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0F06DE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BF5CAC" w:rsidRPr="000F06DE" w:rsidRDefault="00BF5CAC" w:rsidP="00BF5CAC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BF5CAC" w:rsidRDefault="00BF5CAC" w:rsidP="00BF5C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F5CAC" w:rsidRDefault="00BF5CAC" w:rsidP="00BF5C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F5CAC" w:rsidRPr="00AB1B7B" w:rsidRDefault="00BF5CAC" w:rsidP="00BF5CAC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0.01</w:t>
      </w:r>
      <w:r w:rsidRPr="00AB1B7B"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b/>
          <w:sz w:val="28"/>
          <w:szCs w:val="28"/>
        </w:rPr>
        <w:t>023</w:t>
      </w:r>
      <w:r w:rsidRPr="00AB1B7B">
        <w:rPr>
          <w:rFonts w:ascii="Times New Roman" w:hAnsi="Times New Roman"/>
          <w:b/>
          <w:sz w:val="28"/>
          <w:szCs w:val="28"/>
        </w:rPr>
        <w:t xml:space="preserve">г                                       № </w:t>
      </w:r>
      <w:r>
        <w:rPr>
          <w:rFonts w:ascii="Times New Roman" w:hAnsi="Times New Roman"/>
          <w:b/>
          <w:sz w:val="28"/>
          <w:szCs w:val="28"/>
        </w:rPr>
        <w:t>10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сл. </w:t>
      </w:r>
      <w:proofErr w:type="spellStart"/>
      <w:r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F5CAC" w:rsidRDefault="00BF5CAC" w:rsidP="00353E97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F5CAC" w:rsidRDefault="00BF5CAC" w:rsidP="00353E97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F5CAC" w:rsidRDefault="00BF5CAC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652ECD" w:rsidRPr="00581BBF" w:rsidRDefault="00652ECD" w:rsidP="00581BBF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1BBF" w:rsidRPr="00581BB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proofErr w:type="gramStart"/>
      <w:r w:rsidR="00581BBF" w:rsidRPr="00581BBF">
        <w:rPr>
          <w:rFonts w:ascii="Times New Roman" w:hAnsi="Times New Roman"/>
          <w:b/>
          <w:bCs/>
          <w:sz w:val="28"/>
          <w:szCs w:val="28"/>
        </w:rPr>
        <w:t>программы  Дячкинского</w:t>
      </w:r>
      <w:proofErr w:type="gramEnd"/>
      <w:r w:rsidR="00581BBF" w:rsidRPr="00581BBF">
        <w:rPr>
          <w:rFonts w:ascii="Times New Roman" w:hAnsi="Times New Roman"/>
          <w:b/>
          <w:bCs/>
          <w:sz w:val="28"/>
          <w:szCs w:val="28"/>
        </w:rPr>
        <w:t xml:space="preserve"> сельского    поселения «Обеспечение качественными жилищно-коммунальными   услугами населения  Дячкинского сельского поселен</w:t>
      </w:r>
      <w:r w:rsidR="00581BBF">
        <w:rPr>
          <w:rFonts w:ascii="Times New Roman" w:hAnsi="Times New Roman"/>
          <w:b/>
          <w:bCs/>
          <w:sz w:val="28"/>
          <w:szCs w:val="28"/>
        </w:rPr>
        <w:t xml:space="preserve">ия  </w:t>
      </w:r>
      <w:r w:rsidR="00BF5CAC">
        <w:rPr>
          <w:rFonts w:ascii="Times New Roman" w:hAnsi="Times New Roman"/>
          <w:b/>
          <w:sz w:val="28"/>
          <w:szCs w:val="28"/>
        </w:rPr>
        <w:t>на 2023</w:t>
      </w:r>
      <w:r w:rsidR="00985742"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495E" w:rsidRPr="00BD495E" w:rsidRDefault="00652ECD" w:rsidP="00BD495E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 w:rsidRPr="008A6889">
        <w:rPr>
          <w:rFonts w:ascii="Times New Roman" w:hAnsi="Times New Roman"/>
          <w:sz w:val="28"/>
          <w:szCs w:val="28"/>
        </w:rPr>
        <w:t>постановления</w:t>
      </w:r>
      <w:r w:rsidRPr="008A6889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8A6889" w:rsidRPr="008A6889">
        <w:rPr>
          <w:rFonts w:ascii="Times New Roman" w:hAnsi="Times New Roman"/>
          <w:sz w:val="28"/>
          <w:szCs w:val="28"/>
        </w:rPr>
        <w:t>25.03</w:t>
      </w:r>
      <w:r w:rsidRPr="008A6889">
        <w:rPr>
          <w:rFonts w:ascii="Times New Roman" w:hAnsi="Times New Roman"/>
          <w:sz w:val="28"/>
          <w:szCs w:val="28"/>
        </w:rPr>
        <w:t>.201</w:t>
      </w:r>
      <w:r w:rsidR="008F4D41" w:rsidRPr="008A6889">
        <w:rPr>
          <w:rFonts w:ascii="Times New Roman" w:hAnsi="Times New Roman"/>
          <w:sz w:val="28"/>
          <w:szCs w:val="28"/>
        </w:rPr>
        <w:t>9г.</w:t>
      </w:r>
      <w:r w:rsidR="008A6889" w:rsidRPr="008A6889">
        <w:rPr>
          <w:rFonts w:ascii="Times New Roman" w:hAnsi="Times New Roman"/>
          <w:sz w:val="28"/>
          <w:szCs w:val="28"/>
        </w:rPr>
        <w:t xml:space="preserve"> № 27 </w:t>
      </w:r>
      <w:r w:rsidRPr="008A6889">
        <w:rPr>
          <w:rFonts w:ascii="Times New Roman" w:hAnsi="Times New Roman"/>
          <w:sz w:val="28"/>
          <w:szCs w:val="28"/>
        </w:rPr>
        <w:t>«</w:t>
      </w:r>
      <w:r w:rsidR="008A6889" w:rsidRPr="008A6889">
        <w:rPr>
          <w:rFonts w:ascii="Times New Roman" w:hAnsi="Times New Roman"/>
          <w:sz w:val="28"/>
          <w:szCs w:val="28"/>
        </w:rPr>
        <w:t xml:space="preserve"> Об утверждении муниципальной программы  Дячкинского сельского  поселения «Обеспечение качественными жилищно-коммунальными  услугами населения  Дячкинского сельского поселения» на 2019-2030 годы</w:t>
      </w:r>
      <w:r w:rsidR="008F4D41" w:rsidRPr="008A6889">
        <w:rPr>
          <w:rFonts w:ascii="Times New Roman" w:hAnsi="Times New Roman"/>
          <w:sz w:val="28"/>
          <w:szCs w:val="28"/>
        </w:rPr>
        <w:t>»</w:t>
      </w:r>
      <w:r w:rsidR="00BD495E">
        <w:rPr>
          <w:rFonts w:ascii="Times New Roman" w:hAnsi="Times New Roman"/>
          <w:sz w:val="28"/>
          <w:szCs w:val="28"/>
        </w:rPr>
        <w:t xml:space="preserve">» </w:t>
      </w:r>
      <w:r w:rsidR="00BD495E" w:rsidRPr="00BD495E">
        <w:rPr>
          <w:rFonts w:ascii="Times New Roman" w:hAnsi="Times New Roman"/>
          <w:sz w:val="28"/>
          <w:szCs w:val="28"/>
        </w:rPr>
        <w:t>Администрация Дячкинского сельского поселения</w:t>
      </w:r>
    </w:p>
    <w:p w:rsidR="00652ECD" w:rsidRDefault="00652ECD" w:rsidP="008A6889">
      <w:pPr>
        <w:ind w:firstLine="708"/>
        <w:rPr>
          <w:rFonts w:ascii="Times New Roman" w:hAnsi="Times New Roman"/>
          <w:sz w:val="28"/>
          <w:szCs w:val="28"/>
        </w:rPr>
      </w:pPr>
    </w:p>
    <w:p w:rsidR="00BD495E" w:rsidRPr="008A6889" w:rsidRDefault="00BD495E" w:rsidP="008A68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581BBF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</w:t>
      </w:r>
      <w:r w:rsidR="00581BBF" w:rsidRPr="00581BBF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BF5CAC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81BBF" w:rsidRPr="00581BBF">
        <w:rPr>
          <w:rFonts w:ascii="Times New Roman" w:hAnsi="Times New Roman"/>
          <w:sz w:val="28"/>
          <w:szCs w:val="28"/>
        </w:rPr>
        <w:t xml:space="preserve">Дячкинского сельского </w:t>
      </w:r>
      <w:r w:rsidR="00581BBF">
        <w:rPr>
          <w:rFonts w:ascii="Times New Roman" w:hAnsi="Times New Roman"/>
          <w:sz w:val="28"/>
          <w:szCs w:val="28"/>
        </w:rPr>
        <w:t xml:space="preserve"> </w:t>
      </w:r>
      <w:r w:rsidR="00581BBF" w:rsidRPr="00581BBF">
        <w:rPr>
          <w:rFonts w:ascii="Times New Roman" w:hAnsi="Times New Roman"/>
          <w:sz w:val="28"/>
          <w:szCs w:val="28"/>
        </w:rPr>
        <w:t xml:space="preserve"> поселения «Обеспечение качественными жилищно-коммунальными   услугами </w:t>
      </w:r>
      <w:proofErr w:type="gramStart"/>
      <w:r w:rsidR="00581BBF" w:rsidRPr="00581BBF">
        <w:rPr>
          <w:rFonts w:ascii="Times New Roman" w:hAnsi="Times New Roman"/>
          <w:sz w:val="28"/>
          <w:szCs w:val="28"/>
        </w:rPr>
        <w:t>населения  Дячкинского</w:t>
      </w:r>
      <w:proofErr w:type="gramEnd"/>
      <w:r w:rsidR="00581BBF" w:rsidRPr="00581BBF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FC7139">
        <w:rPr>
          <w:rFonts w:ascii="Times New Roman" w:hAnsi="Times New Roman"/>
          <w:sz w:val="28"/>
          <w:szCs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070C3A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070C3A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BF5CAC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5916E9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lastRenderedPageBreak/>
        <w:t>Приложение к</w:t>
      </w:r>
      <w:r w:rsidR="0070429A" w:rsidRPr="005916E9">
        <w:rPr>
          <w:rFonts w:ascii="Times New Roman" w:hAnsi="Times New Roman"/>
          <w:sz w:val="26"/>
          <w:szCs w:val="26"/>
        </w:rPr>
        <w:t xml:space="preserve"> </w:t>
      </w:r>
      <w:r w:rsidR="00070C3A">
        <w:rPr>
          <w:rFonts w:ascii="Times New Roman" w:hAnsi="Times New Roman"/>
          <w:sz w:val="26"/>
          <w:szCs w:val="26"/>
        </w:rPr>
        <w:t>постановлению</w:t>
      </w:r>
    </w:p>
    <w:p w:rsidR="0070429A" w:rsidRPr="005916E9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 xml:space="preserve">Администрации </w:t>
      </w:r>
      <w:r w:rsidR="00CC4769" w:rsidRPr="005916E9">
        <w:rPr>
          <w:rFonts w:ascii="Times New Roman" w:hAnsi="Times New Roman"/>
          <w:sz w:val="26"/>
          <w:szCs w:val="26"/>
        </w:rPr>
        <w:t>Дячки</w:t>
      </w:r>
      <w:r w:rsidR="00FC023E" w:rsidRPr="005916E9">
        <w:rPr>
          <w:rFonts w:ascii="Times New Roman" w:hAnsi="Times New Roman"/>
          <w:sz w:val="26"/>
          <w:szCs w:val="26"/>
        </w:rPr>
        <w:t>нского</w:t>
      </w:r>
    </w:p>
    <w:p w:rsidR="00E70CB3" w:rsidRPr="005916E9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сельского поселения</w:t>
      </w:r>
    </w:p>
    <w:p w:rsidR="00FC7139" w:rsidRPr="005916E9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от</w:t>
      </w:r>
      <w:r w:rsidR="001672BB" w:rsidRPr="005916E9">
        <w:rPr>
          <w:rFonts w:ascii="Times New Roman" w:hAnsi="Times New Roman"/>
          <w:sz w:val="26"/>
          <w:szCs w:val="26"/>
        </w:rPr>
        <w:t xml:space="preserve"> </w:t>
      </w:r>
      <w:r w:rsidR="00BF5CAC">
        <w:rPr>
          <w:rFonts w:ascii="Times New Roman" w:hAnsi="Times New Roman"/>
          <w:sz w:val="26"/>
          <w:szCs w:val="26"/>
        </w:rPr>
        <w:t>10.01.2023</w:t>
      </w:r>
      <w:r w:rsidR="001672BB" w:rsidRPr="005916E9">
        <w:rPr>
          <w:rFonts w:ascii="Times New Roman" w:hAnsi="Times New Roman"/>
          <w:sz w:val="26"/>
          <w:szCs w:val="26"/>
        </w:rPr>
        <w:t xml:space="preserve"> </w:t>
      </w:r>
      <w:r w:rsidRPr="005916E9">
        <w:rPr>
          <w:rFonts w:ascii="Times New Roman" w:hAnsi="Times New Roman"/>
          <w:sz w:val="26"/>
          <w:szCs w:val="26"/>
        </w:rPr>
        <w:t>№</w:t>
      </w:r>
      <w:r w:rsidR="008A6889">
        <w:rPr>
          <w:rFonts w:ascii="Times New Roman" w:hAnsi="Times New Roman"/>
          <w:sz w:val="26"/>
          <w:szCs w:val="26"/>
        </w:rPr>
        <w:t xml:space="preserve"> </w:t>
      </w:r>
      <w:bookmarkStart w:id="0" w:name="Par1054"/>
      <w:bookmarkEnd w:id="0"/>
      <w:r w:rsidR="00BF5CAC">
        <w:rPr>
          <w:rFonts w:ascii="Times New Roman" w:hAnsi="Times New Roman"/>
          <w:sz w:val="26"/>
          <w:szCs w:val="26"/>
        </w:rPr>
        <w:t>10</w:t>
      </w:r>
    </w:p>
    <w:p w:rsidR="00FC7139" w:rsidRPr="005916E9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План реализации муниципальной программы</w:t>
      </w:r>
    </w:p>
    <w:p w:rsidR="00581BBF" w:rsidRPr="005916E9" w:rsidRDefault="00CC4769" w:rsidP="00581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Дячкин</w:t>
      </w:r>
      <w:r w:rsidR="00FC023E" w:rsidRPr="005916E9">
        <w:rPr>
          <w:rFonts w:ascii="Times New Roman" w:hAnsi="Times New Roman"/>
          <w:sz w:val="26"/>
          <w:szCs w:val="26"/>
        </w:rPr>
        <w:t>ского</w:t>
      </w:r>
      <w:r w:rsidR="00E70CB3" w:rsidRPr="005916E9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C7139" w:rsidRPr="005916E9">
        <w:rPr>
          <w:rFonts w:ascii="Times New Roman" w:hAnsi="Times New Roman"/>
          <w:sz w:val="26"/>
          <w:szCs w:val="26"/>
        </w:rPr>
        <w:t xml:space="preserve"> </w:t>
      </w:r>
      <w:r w:rsidR="00581BBF" w:rsidRPr="005916E9">
        <w:rPr>
          <w:rFonts w:ascii="Times New Roman" w:hAnsi="Times New Roman"/>
          <w:sz w:val="26"/>
          <w:szCs w:val="26"/>
        </w:rPr>
        <w:t xml:space="preserve">муниципальной программы  «Обеспечение качественными жилищно-коммунальными  </w:t>
      </w:r>
    </w:p>
    <w:p w:rsidR="00581BBF" w:rsidRPr="005916E9" w:rsidRDefault="00581BBF" w:rsidP="00581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 xml:space="preserve">             услугами </w:t>
      </w:r>
      <w:proofErr w:type="gramStart"/>
      <w:r w:rsidRPr="005916E9">
        <w:rPr>
          <w:rFonts w:ascii="Times New Roman" w:hAnsi="Times New Roman"/>
          <w:sz w:val="26"/>
          <w:szCs w:val="26"/>
        </w:rPr>
        <w:t>населения  Дячкинско</w:t>
      </w:r>
      <w:r w:rsidR="00BF5CAC">
        <w:rPr>
          <w:rFonts w:ascii="Times New Roman" w:hAnsi="Times New Roman"/>
          <w:sz w:val="26"/>
          <w:szCs w:val="26"/>
        </w:rPr>
        <w:t>го</w:t>
      </w:r>
      <w:proofErr w:type="gramEnd"/>
      <w:r w:rsidR="00BF5CAC">
        <w:rPr>
          <w:rFonts w:ascii="Times New Roman" w:hAnsi="Times New Roman"/>
          <w:sz w:val="26"/>
          <w:szCs w:val="26"/>
        </w:rPr>
        <w:t xml:space="preserve"> сельского поселения»  на 2023</w:t>
      </w:r>
      <w:r w:rsidRPr="005916E9">
        <w:rPr>
          <w:rFonts w:ascii="Times New Roman" w:hAnsi="Times New Roman"/>
          <w:sz w:val="26"/>
          <w:szCs w:val="26"/>
        </w:rPr>
        <w:t xml:space="preserve"> год</w:t>
      </w:r>
    </w:p>
    <w:p w:rsidR="00581BBF" w:rsidRPr="005916E9" w:rsidRDefault="00581BBF" w:rsidP="00581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FC7139" w:rsidRPr="005916E9" w:rsidRDefault="00FC7139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5916E9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основного мероприятия,</w:t>
            </w:r>
          </w:p>
          <w:p w:rsidR="00FC7139" w:rsidRPr="005916E9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C7139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C7139"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</w:t>
            </w:r>
            <w:r w:rsidR="00CB3DE8" w:rsidRPr="005916E9">
              <w:rPr>
                <w:rFonts w:ascii="Times New Roman" w:hAnsi="Times New Roman" w:cs="Times New Roman"/>
                <w:sz w:val="26"/>
                <w:szCs w:val="26"/>
              </w:rPr>
              <w:t>результат (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Срок    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  <w:proofErr w:type="gramStart"/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(</w:t>
            </w:r>
            <w:proofErr w:type="gramEnd"/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 </w:t>
            </w:r>
            <w:hyperlink w:anchor="Par1127" w:history="1">
              <w:r w:rsidRPr="005916E9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</w:t>
            </w:r>
          </w:p>
        </w:tc>
      </w:tr>
      <w:tr w:rsidR="00FC7139" w:rsidRPr="005916E9" w:rsidTr="0090033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  <w:tr w:rsidR="00FC7139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B3DE8" w:rsidRPr="005916E9" w:rsidTr="00CB3DE8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о муниципальной программе</w:t>
            </w:r>
          </w:p>
          <w:p w:rsidR="00CB3DE8" w:rsidRPr="005916E9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9" w:rsidRDefault="003D19F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CB3DE8" w:rsidRPr="005916E9" w:rsidRDefault="003D19F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F5C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BF5CA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6</w:t>
            </w:r>
            <w:r w:rsidR="001657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BF5CAC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6</w:t>
            </w:r>
            <w:r w:rsidR="001657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74ED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A774ED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BF" w:rsidRPr="005916E9" w:rsidRDefault="00B817A9" w:rsidP="00581BB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proofErr w:type="gramStart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>1  «</w:t>
            </w:r>
            <w:proofErr w:type="gramEnd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обеспечения качественными коммунальными </w:t>
            </w:r>
            <w:proofErr w:type="spellStart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>услу-гами</w:t>
            </w:r>
            <w:proofErr w:type="spellEnd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Дячкинского сельского поселения»    </w:t>
            </w:r>
          </w:p>
          <w:p w:rsidR="00F12F56" w:rsidRPr="005916E9" w:rsidRDefault="005916E9" w:rsidP="00581BB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Оплата электроэнергии за наружное (дорожное) освещение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9B054B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Специалист по благоустройств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1F25DB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надежности предоставления коммунальных услуг населению</w:t>
            </w:r>
          </w:p>
          <w:p w:rsidR="00A774ED" w:rsidRPr="005916E9" w:rsidRDefault="00A774ED" w:rsidP="001F25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9F9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A774ED" w:rsidRPr="005916E9" w:rsidRDefault="003D19F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A19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BF5CAC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4</w:t>
            </w: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BF5CAC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="002D12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2D12E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Default="002D12EE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2D12EE" w:rsidRDefault="002D12EE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Pr="005916E9" w:rsidRDefault="003D19F9" w:rsidP="008B7A4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5916E9" w:rsidRDefault="00A774ED" w:rsidP="00CB3DE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742" w:rsidRPr="005916E9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BF5CAC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4</w:t>
            </w: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BF5CAC" w:rsidP="003D19F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3</w:t>
            </w:r>
          </w:p>
          <w:p w:rsidR="00985742" w:rsidRPr="005916E9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2D12E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774ED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A774ED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9" w:rsidRPr="005916E9" w:rsidRDefault="005916E9" w:rsidP="005916E9">
            <w:pPr>
              <w:pStyle w:val="ConsPlusCell"/>
              <w:rPr>
                <w:rFonts w:ascii="Times New Roman" w:hAnsi="Times New Roman"/>
                <w:b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одпрограмма 2. «Организация благоустройства территории Дячкинского сельского поселения»</w:t>
            </w:r>
            <w:r w:rsidRPr="005916E9">
              <w:rPr>
                <w:rFonts w:ascii="Times New Roman" w:hAnsi="Times New Roman"/>
                <w:b/>
                <w:lang w:eastAsia="zh-CN"/>
              </w:rPr>
              <w:t xml:space="preserve"> </w:t>
            </w:r>
            <w:r w:rsidRPr="005916E9">
              <w:rPr>
                <w:rFonts w:ascii="Times New Roman" w:hAnsi="Times New Roman"/>
                <w:b/>
                <w:sz w:val="26"/>
                <w:szCs w:val="26"/>
              </w:rPr>
              <w:t xml:space="preserve">Основное </w:t>
            </w:r>
            <w:proofErr w:type="gramStart"/>
            <w:r w:rsidRPr="005916E9">
              <w:rPr>
                <w:rFonts w:ascii="Times New Roman" w:hAnsi="Times New Roman"/>
                <w:b/>
                <w:sz w:val="26"/>
                <w:szCs w:val="26"/>
              </w:rPr>
              <w:t>мероприятие  2.2</w:t>
            </w:r>
            <w:proofErr w:type="gramEnd"/>
          </w:p>
          <w:p w:rsidR="002D12EE" w:rsidRDefault="005916E9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12E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Дячкинского сельского поселения</w:t>
            </w:r>
          </w:p>
          <w:p w:rsidR="00581BBF" w:rsidRPr="005916E9" w:rsidRDefault="002D12EE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D12EE">
              <w:rPr>
                <w:rFonts w:ascii="Times New Roman" w:hAnsi="Times New Roman" w:cs="Times New Roman"/>
                <w:sz w:val="26"/>
                <w:szCs w:val="26"/>
              </w:rPr>
              <w:t>Расходы на реализацию мероприятий по трудоустройству граждан в рамках подпрограммы «прочие мероприятия по благоустройству территории Дячк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 сель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еления»</w:t>
            </w:r>
            <w:r w:rsidR="005916E9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="005916E9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9B054B" w:rsidP="008F4D4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Специалист по благоустройств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9B054B" w:rsidP="001F25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/>
              </w:rPr>
              <w:t xml:space="preserve"> </w:t>
            </w:r>
            <w:r w:rsidR="001F25DB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  <w:proofErr w:type="gramStart"/>
            <w:r w:rsidR="001F25DB" w:rsidRPr="005916E9">
              <w:rPr>
                <w:rFonts w:ascii="Times New Roman" w:hAnsi="Times New Roman" w:cs="Times New Roman"/>
                <w:sz w:val="26"/>
                <w:szCs w:val="26"/>
              </w:rPr>
              <w:t>комфортности  на</w:t>
            </w:r>
            <w:proofErr w:type="gramEnd"/>
            <w:r w:rsidR="001F25DB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площадей зеленых насаждений в общественных местах и жилой зоне, благоустройство зон отдых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9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A774ED" w:rsidRPr="005916E9" w:rsidRDefault="003D19F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A19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5916E9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985742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5CAC">
              <w:rPr>
                <w:rFonts w:ascii="Times New Roman" w:hAnsi="Times New Roman" w:cs="Times New Roman"/>
                <w:sz w:val="26"/>
                <w:szCs w:val="26"/>
              </w:rPr>
              <w:t>871,1</w:t>
            </w: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BF5CAC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  <w:r w:rsidR="002D12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85742" w:rsidRDefault="00985742" w:rsidP="00985742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 xml:space="preserve">       -</w:t>
            </w: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3D19F9" w:rsidRPr="005916E9" w:rsidRDefault="003D19F9" w:rsidP="0098574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ind w:firstLine="0"/>
              <w:rPr>
                <w:sz w:val="26"/>
                <w:szCs w:val="26"/>
              </w:rPr>
            </w:pPr>
          </w:p>
          <w:p w:rsidR="00F12F56" w:rsidRPr="005916E9" w:rsidRDefault="00F12F56" w:rsidP="008B7A48">
            <w:pPr>
              <w:ind w:firstLine="0"/>
              <w:rPr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rPr>
                <w:sz w:val="26"/>
                <w:szCs w:val="26"/>
              </w:rPr>
            </w:pPr>
          </w:p>
          <w:p w:rsidR="00985742" w:rsidRDefault="00985742" w:rsidP="008B7A48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 xml:space="preserve">     -</w:t>
            </w: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Pr="005916E9" w:rsidRDefault="003D19F9" w:rsidP="008B7A4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5916E9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985742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F5CAC">
              <w:rPr>
                <w:rFonts w:ascii="Times New Roman" w:hAnsi="Times New Roman" w:cs="Times New Roman"/>
                <w:sz w:val="26"/>
                <w:szCs w:val="26"/>
              </w:rPr>
              <w:t xml:space="preserve">871,1             </w:t>
            </w:r>
            <w:bookmarkStart w:id="1" w:name="_GoBack"/>
            <w:bookmarkEnd w:id="1"/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7A5" w:rsidRDefault="001657A5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BF5CAC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  <w:r w:rsidR="002D12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85742" w:rsidRPr="005916E9" w:rsidRDefault="00985742" w:rsidP="00985742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 xml:space="preserve">    -</w:t>
            </w:r>
          </w:p>
          <w:p w:rsidR="009B054B" w:rsidRPr="005916E9" w:rsidRDefault="009B054B" w:rsidP="00985742">
            <w:pPr>
              <w:ind w:firstLine="0"/>
              <w:rPr>
                <w:sz w:val="26"/>
                <w:szCs w:val="26"/>
              </w:rPr>
            </w:pPr>
          </w:p>
          <w:p w:rsidR="009B054B" w:rsidRPr="005916E9" w:rsidRDefault="009B054B" w:rsidP="00985742">
            <w:pPr>
              <w:ind w:firstLine="0"/>
              <w:rPr>
                <w:sz w:val="26"/>
                <w:szCs w:val="26"/>
              </w:rPr>
            </w:pPr>
          </w:p>
          <w:p w:rsidR="009B054B" w:rsidRDefault="009B054B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Pr="005916E9" w:rsidRDefault="003D19F9" w:rsidP="0098574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B054B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9B054B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="005916E9">
              <w:rPr>
                <w:rFonts w:ascii="Times New Roman" w:hAnsi="Times New Roman"/>
                <w:sz w:val="26"/>
                <w:szCs w:val="26"/>
              </w:rPr>
              <w:t>:</w:t>
            </w:r>
            <w:r w:rsidRPr="005916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B054B" w:rsidRPr="005916E9" w:rsidRDefault="009B054B" w:rsidP="009B054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Спил аварийных деревь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F4D4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1F25DB" w:rsidP="009204D9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/>
              </w:rPr>
            </w:pPr>
            <w:r w:rsidRPr="005916E9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/>
              </w:rPr>
              <w:t>улучшение экологической ситу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jc w:val="center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3D19F9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F6089B" w:rsidRPr="005916E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bookmarkStart w:id="2" w:name="Par1127"/>
      <w:bookmarkEnd w:id="2"/>
    </w:p>
    <w:sectPr w:rsidR="00F6089B" w:rsidRPr="005916E9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62" w:rsidRDefault="001F2D62">
      <w:r>
        <w:separator/>
      </w:r>
    </w:p>
  </w:endnote>
  <w:endnote w:type="continuationSeparator" w:id="0">
    <w:p w:rsidR="001F2D62" w:rsidRDefault="001F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62" w:rsidRDefault="001F2D62">
      <w:r>
        <w:separator/>
      </w:r>
    </w:p>
  </w:footnote>
  <w:footnote w:type="continuationSeparator" w:id="0">
    <w:p w:rsidR="001F2D62" w:rsidRDefault="001F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030A3"/>
    <w:rsid w:val="000374BD"/>
    <w:rsid w:val="00056B81"/>
    <w:rsid w:val="00070C3A"/>
    <w:rsid w:val="00100F9A"/>
    <w:rsid w:val="00115AE8"/>
    <w:rsid w:val="001262AD"/>
    <w:rsid w:val="00133AE3"/>
    <w:rsid w:val="0013505A"/>
    <w:rsid w:val="001409E8"/>
    <w:rsid w:val="00140DBE"/>
    <w:rsid w:val="001657A5"/>
    <w:rsid w:val="001672BB"/>
    <w:rsid w:val="00192A3D"/>
    <w:rsid w:val="001A19C3"/>
    <w:rsid w:val="001B5D67"/>
    <w:rsid w:val="001B6772"/>
    <w:rsid w:val="001F25DB"/>
    <w:rsid w:val="001F2D6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8735B"/>
    <w:rsid w:val="00296D39"/>
    <w:rsid w:val="002A3DAC"/>
    <w:rsid w:val="002D12EE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0591"/>
    <w:rsid w:val="003B75A8"/>
    <w:rsid w:val="003D19F9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4983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C20DB"/>
    <w:rsid w:val="004E2073"/>
    <w:rsid w:val="004F6E46"/>
    <w:rsid w:val="00502E40"/>
    <w:rsid w:val="00513A39"/>
    <w:rsid w:val="00514E4D"/>
    <w:rsid w:val="005328CB"/>
    <w:rsid w:val="00546E8F"/>
    <w:rsid w:val="00581BBF"/>
    <w:rsid w:val="005916E9"/>
    <w:rsid w:val="00593E1B"/>
    <w:rsid w:val="005A428B"/>
    <w:rsid w:val="005A60C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609B2"/>
    <w:rsid w:val="008751C9"/>
    <w:rsid w:val="00893097"/>
    <w:rsid w:val="008A6889"/>
    <w:rsid w:val="008A6B47"/>
    <w:rsid w:val="008B3EF0"/>
    <w:rsid w:val="008B7A48"/>
    <w:rsid w:val="008D01F2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B054B"/>
    <w:rsid w:val="009D4A1D"/>
    <w:rsid w:val="009E4EF1"/>
    <w:rsid w:val="009E501B"/>
    <w:rsid w:val="009E7A00"/>
    <w:rsid w:val="00A04630"/>
    <w:rsid w:val="00A12D1E"/>
    <w:rsid w:val="00A2498B"/>
    <w:rsid w:val="00A24F1A"/>
    <w:rsid w:val="00A4283B"/>
    <w:rsid w:val="00A52E0D"/>
    <w:rsid w:val="00A57FC9"/>
    <w:rsid w:val="00A774ED"/>
    <w:rsid w:val="00AC11D5"/>
    <w:rsid w:val="00AD3505"/>
    <w:rsid w:val="00B04CFC"/>
    <w:rsid w:val="00B155CB"/>
    <w:rsid w:val="00B20E1C"/>
    <w:rsid w:val="00B21A7A"/>
    <w:rsid w:val="00B310C6"/>
    <w:rsid w:val="00B4482C"/>
    <w:rsid w:val="00B55A02"/>
    <w:rsid w:val="00B626EF"/>
    <w:rsid w:val="00B67C92"/>
    <w:rsid w:val="00B73F74"/>
    <w:rsid w:val="00B817A9"/>
    <w:rsid w:val="00BA1CC7"/>
    <w:rsid w:val="00BA5D11"/>
    <w:rsid w:val="00BB2DB0"/>
    <w:rsid w:val="00BC202A"/>
    <w:rsid w:val="00BC2AB7"/>
    <w:rsid w:val="00BD495E"/>
    <w:rsid w:val="00BE0646"/>
    <w:rsid w:val="00BE0E1F"/>
    <w:rsid w:val="00BF4586"/>
    <w:rsid w:val="00BF5CAC"/>
    <w:rsid w:val="00C21E90"/>
    <w:rsid w:val="00C26F56"/>
    <w:rsid w:val="00C4352E"/>
    <w:rsid w:val="00C713A5"/>
    <w:rsid w:val="00CB3DE8"/>
    <w:rsid w:val="00CC4587"/>
    <w:rsid w:val="00CC4769"/>
    <w:rsid w:val="00CC59AE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9520A"/>
    <w:rsid w:val="00DA7775"/>
    <w:rsid w:val="00DC2937"/>
    <w:rsid w:val="00DD6BEE"/>
    <w:rsid w:val="00DE6DF7"/>
    <w:rsid w:val="00DF2508"/>
    <w:rsid w:val="00DF7DA6"/>
    <w:rsid w:val="00E105E7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77773-2E93-4D73-821E-A4DDAF87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71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4</cp:revision>
  <cp:lastPrinted>2023-01-24T07:14:00Z</cp:lastPrinted>
  <dcterms:created xsi:type="dcterms:W3CDTF">2022-01-18T06:14:00Z</dcterms:created>
  <dcterms:modified xsi:type="dcterms:W3CDTF">2023-01-24T07:29:00Z</dcterms:modified>
</cp:coreProperties>
</file>